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544" w:type="dxa"/>
        <w:tblInd w:w="4958" w:type="dxa"/>
        <w:tblLook w:val="04A0" w:firstRow="1" w:lastRow="0" w:firstColumn="1" w:lastColumn="0" w:noHBand="0" w:noVBand="1"/>
      </w:tblPr>
      <w:tblGrid>
        <w:gridCol w:w="582"/>
        <w:gridCol w:w="2962"/>
      </w:tblGrid>
      <w:tr w:rsidR="00DE2F40" w14:paraId="07C0127C" w14:textId="77777777" w:rsidTr="00AC0843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65AC749B" w14:textId="1C055964" w:rsidR="00DE2F40" w:rsidRDefault="00DE2F40" w:rsidP="00DE2F40">
            <w:pPr>
              <w:ind w:left="113" w:right="113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2962" w:type="dxa"/>
            <w:vAlign w:val="center"/>
          </w:tcPr>
          <w:p w14:paraId="24024FE7" w14:textId="045D502D" w:rsidR="00DE2F40" w:rsidRDefault="00DE2F40" w:rsidP="00DE2F40">
            <w:pPr>
              <w:wordWrap w:val="0"/>
              <w:jc w:val="center"/>
            </w:pPr>
            <w:r>
              <w:rPr>
                <w:rFonts w:hint="eastAsia"/>
              </w:rPr>
              <w:t>令和</w:t>
            </w:r>
            <w:r w:rsidR="00AC0843">
              <w:tab/>
            </w:r>
            <w:r>
              <w:rPr>
                <w:rFonts w:hint="eastAsia"/>
              </w:rPr>
              <w:t>年</w:t>
            </w:r>
            <w:r w:rsidR="00AC0843">
              <w:tab/>
            </w:r>
            <w:r>
              <w:rPr>
                <w:rFonts w:hint="eastAsia"/>
              </w:rPr>
              <w:t>月</w:t>
            </w:r>
            <w:r w:rsidR="00AC0843">
              <w:tab/>
            </w:r>
            <w:r>
              <w:rPr>
                <w:rFonts w:hint="eastAsia"/>
              </w:rPr>
              <w:t>日</w:t>
            </w:r>
          </w:p>
        </w:tc>
      </w:tr>
      <w:tr w:rsidR="00DE2F40" w14:paraId="47A61FC5" w14:textId="77777777" w:rsidTr="00AC0843">
        <w:trPr>
          <w:cantSplit/>
          <w:trHeight w:val="510"/>
        </w:trPr>
        <w:tc>
          <w:tcPr>
            <w:tcW w:w="582" w:type="dxa"/>
            <w:vMerge/>
          </w:tcPr>
          <w:p w14:paraId="6E91D00C" w14:textId="77777777" w:rsidR="00DE2F40" w:rsidRDefault="00DE2F40" w:rsidP="00DE2F40">
            <w:pPr>
              <w:jc w:val="right"/>
            </w:pPr>
          </w:p>
        </w:tc>
        <w:tc>
          <w:tcPr>
            <w:tcW w:w="2962" w:type="dxa"/>
            <w:vAlign w:val="center"/>
          </w:tcPr>
          <w:p w14:paraId="6AE7549E" w14:textId="066BADAC" w:rsidR="00DE2F40" w:rsidRDefault="00DE2F40" w:rsidP="00DE2F40">
            <w:pPr>
              <w:jc w:val="center"/>
            </w:pPr>
            <w:r>
              <w:rPr>
                <w:rFonts w:hint="eastAsia"/>
              </w:rPr>
              <w:t>第</w:t>
            </w:r>
            <w:r w:rsidR="00AC0843">
              <w:tab/>
            </w:r>
            <w:r>
              <w:rPr>
                <w:rFonts w:hint="eastAsia"/>
              </w:rPr>
              <w:t>号</w:t>
            </w:r>
          </w:p>
        </w:tc>
      </w:tr>
    </w:tbl>
    <w:p w14:paraId="1D5DEB5B" w14:textId="5703CCCC" w:rsidR="003610E3" w:rsidRDefault="003610E3" w:rsidP="00DE2F40">
      <w:pPr>
        <w:jc w:val="right"/>
      </w:pPr>
    </w:p>
    <w:p w14:paraId="47D480C1" w14:textId="1B76E242" w:rsidR="00DE2F40" w:rsidRDefault="00AC0843" w:rsidP="00DE2F40">
      <w:pPr>
        <w:jc w:val="center"/>
      </w:pPr>
      <w:r>
        <w:rPr>
          <w:rFonts w:hint="eastAsia"/>
        </w:rPr>
        <w:t>筆界特定申請書</w:t>
      </w:r>
    </w:p>
    <w:p w14:paraId="3AD2C349" w14:textId="06F16C8E" w:rsidR="00AC0843" w:rsidRDefault="00AC0843" w:rsidP="00AC0843">
      <w:pPr>
        <w:wordWrap w:val="0"/>
        <w:jc w:val="right"/>
      </w:pPr>
      <w:r>
        <w:rPr>
          <w:rFonts w:hint="eastAsia"/>
        </w:rPr>
        <w:t>令和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14:paraId="76DE2EAB" w14:textId="16A82784" w:rsidR="00AC0843" w:rsidRDefault="00AC0843" w:rsidP="00AC0843">
      <w:pPr>
        <w:jc w:val="left"/>
      </w:pPr>
      <w:r>
        <w:rPr>
          <w:rFonts w:hint="eastAsia"/>
        </w:rPr>
        <w:t xml:space="preserve">　　法務局</w:t>
      </w:r>
      <w:r>
        <w:tab/>
      </w:r>
      <w:r>
        <w:rPr>
          <w:rFonts w:hint="eastAsia"/>
        </w:rPr>
        <w:t>筆界特定登記官</w:t>
      </w:r>
      <w:r>
        <w:tab/>
      </w:r>
      <w:r>
        <w:rPr>
          <w:rFonts w:hint="eastAsia"/>
        </w:rPr>
        <w:t>殿</w:t>
      </w:r>
    </w:p>
    <w:p w14:paraId="4C00BFE7" w14:textId="74CEB91B" w:rsidR="00AC0843" w:rsidRDefault="00AC0843" w:rsidP="00D879E6">
      <w:pPr>
        <w:spacing w:beforeLines="100" w:before="360"/>
        <w:jc w:val="center"/>
      </w:pPr>
      <w:r>
        <w:rPr>
          <w:rFonts w:hint="eastAsia"/>
        </w:rPr>
        <w:t>申出の趣旨</w:t>
      </w:r>
    </w:p>
    <w:p w14:paraId="39A03014" w14:textId="1A8FF60F" w:rsidR="00AC0843" w:rsidRDefault="00AC0843" w:rsidP="00D879E6">
      <w:pPr>
        <w:spacing w:beforeLines="100" w:before="360"/>
        <w:jc w:val="center"/>
      </w:pPr>
      <w:r>
        <w:rPr>
          <w:rFonts w:hint="eastAsia"/>
        </w:rPr>
        <w:t>後</w:t>
      </w:r>
      <w:r w:rsidR="00D879E6">
        <w:rPr>
          <w:rFonts w:hint="eastAsia"/>
        </w:rPr>
        <w:t>記１記載の甲地と乙地との筆界について、筆界特定を求める。</w:t>
      </w:r>
    </w:p>
    <w:p w14:paraId="1FDF5340" w14:textId="61839731" w:rsidR="00D879E6" w:rsidRDefault="00D879E6" w:rsidP="00D879E6">
      <w:pPr>
        <w:spacing w:beforeLines="100" w:before="360"/>
        <w:jc w:val="center"/>
      </w:pPr>
      <w:r>
        <w:rPr>
          <w:rFonts w:hint="eastAsia"/>
        </w:rPr>
        <w:t>申請人及び代理人の表示</w:t>
      </w:r>
    </w:p>
    <w:p w14:paraId="104C2CA3" w14:textId="4C18422F" w:rsidR="00D879E6" w:rsidRDefault="00D879E6" w:rsidP="00D879E6">
      <w:pPr>
        <w:spacing w:beforeLines="100" w:before="360"/>
        <w:ind w:leftChars="200" w:left="420"/>
        <w:jc w:val="left"/>
      </w:pPr>
      <w:r>
        <w:rPr>
          <w:rFonts w:hint="eastAsia"/>
        </w:rPr>
        <w:t>申請人</w:t>
      </w:r>
      <w:r>
        <w:tab/>
      </w:r>
      <w:r w:rsidR="002F4183">
        <w:rPr>
          <w:rFonts w:hint="eastAsia"/>
        </w:rPr>
        <w:t>住所</w:t>
      </w:r>
    </w:p>
    <w:p w14:paraId="59AFED26" w14:textId="3B53C4DD" w:rsidR="002F4183" w:rsidRDefault="002F4183" w:rsidP="00D879E6">
      <w:pPr>
        <w:spacing w:beforeLines="100" w:before="360"/>
        <w:ind w:leftChars="200" w:left="420"/>
        <w:jc w:val="left"/>
      </w:pPr>
      <w:r>
        <w:tab/>
      </w:r>
      <w:r>
        <w:tab/>
      </w:r>
      <w:r>
        <w:rPr>
          <w:rFonts w:hint="eastAsia"/>
        </w:rPr>
        <w:t>氏名</w:t>
      </w:r>
    </w:p>
    <w:p w14:paraId="17B4205D" w14:textId="76BB2255" w:rsidR="002F4183" w:rsidRDefault="002F4183" w:rsidP="00D879E6">
      <w:pPr>
        <w:spacing w:beforeLines="100" w:before="360"/>
        <w:ind w:leftChars="200" w:left="420"/>
        <w:jc w:val="left"/>
      </w:pPr>
      <w:r>
        <w:rPr>
          <w:rFonts w:hint="eastAsia"/>
        </w:rPr>
        <w:t>代理人</w:t>
      </w:r>
      <w:r>
        <w:tab/>
      </w:r>
      <w:r>
        <w:rPr>
          <w:rFonts w:hint="eastAsia"/>
        </w:rPr>
        <w:t>住所</w:t>
      </w:r>
    </w:p>
    <w:p w14:paraId="04210148" w14:textId="614E9D31" w:rsidR="002F4183" w:rsidRDefault="002F4183" w:rsidP="00D879E6">
      <w:pPr>
        <w:spacing w:beforeLines="100" w:before="360"/>
        <w:ind w:leftChars="200" w:left="420"/>
        <w:jc w:val="left"/>
      </w:pPr>
      <w:r>
        <w:tab/>
      </w:r>
      <w:r>
        <w:tab/>
      </w:r>
      <w:r>
        <w:rPr>
          <w:rFonts w:hint="eastAsia"/>
        </w:rPr>
        <w:t>氏名</w:t>
      </w:r>
    </w:p>
    <w:p w14:paraId="1FF14AC0" w14:textId="48802176" w:rsidR="002F4183" w:rsidRDefault="002F4183" w:rsidP="00D879E6">
      <w:pPr>
        <w:spacing w:beforeLines="100" w:before="360"/>
        <w:ind w:leftChars="200" w:left="420"/>
        <w:jc w:val="left"/>
      </w:pPr>
      <w:r>
        <w:tab/>
      </w:r>
      <w:r>
        <w:tab/>
      </w:r>
      <w:r>
        <w:rPr>
          <w:rFonts w:hint="eastAsia"/>
        </w:rPr>
        <w:t>電話番号（）</w:t>
      </w:r>
    </w:p>
    <w:p w14:paraId="76907C7D" w14:textId="26D9B2CC" w:rsidR="002F4183" w:rsidRDefault="002F4183" w:rsidP="00D879E6">
      <w:pPr>
        <w:spacing w:beforeLines="100" w:before="360"/>
        <w:ind w:leftChars="200" w:left="420"/>
        <w:jc w:val="left"/>
      </w:pPr>
      <w:r>
        <w:rPr>
          <w:rFonts w:hint="eastAsia"/>
        </w:rPr>
        <w:t>筆界特定添付書類等の表示</w:t>
      </w:r>
    </w:p>
    <w:p w14:paraId="08ACF104" w14:textId="69C71741" w:rsidR="002F4183" w:rsidRDefault="002F4183" w:rsidP="002F4183">
      <w:pPr>
        <w:ind w:leftChars="200" w:left="420"/>
        <w:jc w:val="left"/>
      </w:pPr>
      <w:r>
        <w:rPr>
          <w:rFonts w:hint="eastAsia"/>
        </w:rPr>
        <w:t>□資格証明書</w:t>
      </w:r>
      <w:r>
        <w:tab/>
      </w:r>
      <w:r>
        <w:rPr>
          <w:rFonts w:hint="eastAsia"/>
        </w:rPr>
        <w:t>□代理権限書</w:t>
      </w:r>
      <w:r>
        <w:tab/>
      </w:r>
      <w:r>
        <w:rPr>
          <w:rFonts w:hint="eastAsia"/>
        </w:rPr>
        <w:t>□相続証明書</w:t>
      </w:r>
    </w:p>
    <w:p w14:paraId="15D4020B" w14:textId="01B6C5EA" w:rsidR="002F4183" w:rsidRDefault="002F4183" w:rsidP="002F4183">
      <w:pPr>
        <w:ind w:leftChars="200" w:left="420"/>
        <w:jc w:val="left"/>
      </w:pPr>
      <w:r>
        <w:rPr>
          <w:rFonts w:hint="eastAsia"/>
        </w:rPr>
        <w:t>□承継証明書</w:t>
      </w:r>
      <w:r>
        <w:tab/>
      </w:r>
      <w:r>
        <w:rPr>
          <w:rFonts w:hint="eastAsia"/>
        </w:rPr>
        <w:t>□所有者（一部）取得証明書</w:t>
      </w:r>
    </w:p>
    <w:p w14:paraId="5BD3624B" w14:textId="68028632" w:rsidR="002F4183" w:rsidRDefault="002F4183" w:rsidP="002F4183">
      <w:pPr>
        <w:ind w:leftChars="200" w:left="420"/>
        <w:jc w:val="left"/>
      </w:pPr>
      <w:r>
        <w:rPr>
          <w:rFonts w:hint="eastAsia"/>
        </w:rPr>
        <w:t>□氏名変更（更正）証明書</w:t>
      </w:r>
      <w:r>
        <w:tab/>
      </w:r>
      <w:r>
        <w:tab/>
      </w:r>
      <w:r>
        <w:rPr>
          <w:rFonts w:hint="eastAsia"/>
        </w:rPr>
        <w:t>□</w:t>
      </w:r>
      <w:r w:rsidR="00DD6C67">
        <w:rPr>
          <w:rFonts w:hint="eastAsia"/>
        </w:rPr>
        <w:t>住所変更（更正）証明書</w:t>
      </w:r>
    </w:p>
    <w:p w14:paraId="43E31E48" w14:textId="081EE49A" w:rsidR="00DD6C67" w:rsidRDefault="00DD6C67" w:rsidP="002F4183">
      <w:pPr>
        <w:ind w:leftChars="200" w:left="420"/>
        <w:jc w:val="left"/>
      </w:pPr>
      <w:r>
        <w:rPr>
          <w:rFonts w:hint="eastAsia"/>
        </w:rPr>
        <w:t>□固定資産評価証明書</w:t>
      </w:r>
      <w:r>
        <w:tab/>
      </w:r>
      <w:r>
        <w:tab/>
      </w:r>
      <w:r>
        <w:rPr>
          <w:rFonts w:hint="eastAsia"/>
        </w:rPr>
        <w:t>□現地案内図</w:t>
      </w:r>
    </w:p>
    <w:p w14:paraId="2434A7F0" w14:textId="77CD625D" w:rsidR="00DD6C67" w:rsidRDefault="00DD6C67" w:rsidP="002F4183">
      <w:pPr>
        <w:ind w:leftChars="200" w:left="420"/>
        <w:jc w:val="left"/>
      </w:pPr>
      <w:r>
        <w:rPr>
          <w:rFonts w:hint="eastAsia"/>
        </w:rPr>
        <w:t>□手数料計算書</w:t>
      </w:r>
      <w:r>
        <w:tab/>
      </w:r>
      <w:r>
        <w:rPr>
          <w:rFonts w:hint="eastAsia"/>
        </w:rPr>
        <w:t>□その他（　　　　　　　）</w:t>
      </w:r>
    </w:p>
    <w:p w14:paraId="1D43728A" w14:textId="3F8DC936" w:rsidR="00C73859" w:rsidRDefault="00C73859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59" w:rsidRPr="00C73859" w14:paraId="641BB009" w14:textId="77777777" w:rsidTr="005C10FE">
        <w:trPr>
          <w:trHeight w:val="454"/>
        </w:trPr>
        <w:tc>
          <w:tcPr>
            <w:tcW w:w="8494" w:type="dxa"/>
          </w:tcPr>
          <w:p w14:paraId="6153BA37" w14:textId="230855DC" w:rsidR="00C73859" w:rsidRPr="005C10FE" w:rsidRDefault="005C10FE" w:rsidP="00C73859">
            <w:pPr>
              <w:jc w:val="left"/>
              <w:rPr>
                <w:sz w:val="24"/>
                <w:szCs w:val="24"/>
              </w:rPr>
            </w:pPr>
            <w:r w:rsidRPr="005C10FE">
              <w:rPr>
                <w:rFonts w:hint="eastAsia"/>
                <w:sz w:val="24"/>
                <w:szCs w:val="24"/>
              </w:rPr>
              <w:lastRenderedPageBreak/>
              <w:t>1</w:t>
            </w:r>
            <w:r w:rsidR="0065138D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対象土地及び対象土地に係る所有者登記名義人等の表示</w:t>
            </w:r>
          </w:p>
        </w:tc>
      </w:tr>
      <w:tr w:rsidR="00C73859" w:rsidRPr="00C73859" w14:paraId="6A6F41AE" w14:textId="77777777" w:rsidTr="005C10FE">
        <w:trPr>
          <w:trHeight w:val="5669"/>
        </w:trPr>
        <w:tc>
          <w:tcPr>
            <w:tcW w:w="8494" w:type="dxa"/>
          </w:tcPr>
          <w:p w14:paraId="00056BA4" w14:textId="77777777" w:rsidR="00C73859" w:rsidRPr="005C10FE" w:rsidRDefault="005C10FE" w:rsidP="005C10FE">
            <w:pPr>
              <w:pStyle w:val="a4"/>
            </w:pPr>
            <w:r w:rsidRPr="005C10FE">
              <w:rPr>
                <w:rFonts w:hint="eastAsia"/>
              </w:rPr>
              <w:t>甲地</w:t>
            </w:r>
          </w:p>
          <w:p w14:paraId="715FCC3E" w14:textId="20B32BF0" w:rsidR="005C10FE" w:rsidRPr="005C10FE" w:rsidRDefault="005C10FE" w:rsidP="005C10FE">
            <w:pPr>
              <w:pStyle w:val="a4"/>
              <w:ind w:leftChars="100" w:left="210"/>
            </w:pPr>
            <w:r w:rsidRPr="005C10FE">
              <w:rPr>
                <w:rFonts w:hint="eastAsia"/>
              </w:rPr>
              <w:t>不動産登記番号</w:t>
            </w:r>
            <w:r w:rsidR="009D7CA3">
              <w:tab/>
            </w:r>
          </w:p>
          <w:p w14:paraId="64BA5231" w14:textId="758E5C40" w:rsidR="005C10FE" w:rsidRPr="005C10FE" w:rsidRDefault="005C10FE" w:rsidP="005C10FE">
            <w:pPr>
              <w:pStyle w:val="a4"/>
              <w:ind w:leftChars="100" w:left="210"/>
            </w:pPr>
            <w:r w:rsidRPr="005C10FE">
              <w:rPr>
                <w:rFonts w:hint="eastAsia"/>
              </w:rPr>
              <w:t>所在</w:t>
            </w:r>
            <w:r w:rsidR="009D7CA3">
              <w:tab/>
            </w:r>
          </w:p>
          <w:p w14:paraId="59C800EF" w14:textId="77777777" w:rsidR="005C10FE" w:rsidRDefault="009D7CA3" w:rsidP="005C10FE">
            <w:pPr>
              <w:pStyle w:val="a4"/>
              <w:ind w:leftChars="100" w:left="210"/>
            </w:pPr>
            <w:r>
              <w:rPr>
                <w:rFonts w:hint="eastAsia"/>
              </w:rPr>
              <w:t>地番</w:t>
            </w:r>
            <w:r>
              <w:tab/>
            </w:r>
          </w:p>
          <w:p w14:paraId="5F569C8B" w14:textId="01D886C1" w:rsidR="009D7CA3" w:rsidRDefault="009D7CA3" w:rsidP="005C10FE">
            <w:pPr>
              <w:pStyle w:val="a4"/>
              <w:ind w:leftChars="100" w:left="210"/>
            </w:pPr>
            <w:r>
              <w:rPr>
                <w:rFonts w:hint="eastAsia"/>
              </w:rPr>
              <w:t>地目</w:t>
            </w:r>
            <w:r>
              <w:tab/>
            </w:r>
          </w:p>
          <w:p w14:paraId="4F05FEEF" w14:textId="7DC2AD8B" w:rsidR="009D7CA3" w:rsidRDefault="009D7CA3" w:rsidP="009D7CA3">
            <w:pPr>
              <w:pStyle w:val="a4"/>
              <w:ind w:leftChars="100" w:left="210"/>
            </w:pPr>
            <w:r>
              <w:rPr>
                <w:rFonts w:hint="eastAsia"/>
              </w:rPr>
              <w:t>地積</w:t>
            </w:r>
            <w:r>
              <w:tab/>
            </w:r>
          </w:p>
          <w:p w14:paraId="3088B199" w14:textId="02307FDB" w:rsidR="009D7CA3" w:rsidRDefault="009D7CA3" w:rsidP="009D7CA3">
            <w:pPr>
              <w:pStyle w:val="a4"/>
              <w:ind w:leftChars="100" w:left="420" w:hangingChars="100" w:hanging="210"/>
            </w:pPr>
            <w:r>
              <w:rPr>
                <w:rFonts w:hint="eastAsia"/>
              </w:rPr>
              <w:t>所有権登記名義人等</w:t>
            </w:r>
            <w:r>
              <w:br/>
            </w:r>
          </w:p>
          <w:p w14:paraId="19A59E72" w14:textId="6495031B" w:rsidR="009D7CA3" w:rsidRDefault="009D7CA3" w:rsidP="009D7CA3">
            <w:pPr>
              <w:pStyle w:val="a4"/>
              <w:ind w:leftChars="100" w:left="420" w:hangingChars="100" w:hanging="210"/>
            </w:pPr>
            <w:r>
              <w:rPr>
                <w:rFonts w:hint="eastAsia"/>
              </w:rPr>
              <w:t>価格</w:t>
            </w:r>
          </w:p>
          <w:p w14:paraId="3188066E" w14:textId="212E5404" w:rsidR="009D7CA3" w:rsidRDefault="009D7CA3" w:rsidP="005C10FE">
            <w:pPr>
              <w:pStyle w:val="a4"/>
              <w:ind w:leftChars="100" w:left="210"/>
            </w:pPr>
          </w:p>
          <w:p w14:paraId="153D443B" w14:textId="77777777" w:rsidR="009D7CA3" w:rsidRPr="005C10FE" w:rsidRDefault="009D7CA3" w:rsidP="005C10FE">
            <w:pPr>
              <w:pStyle w:val="a4"/>
              <w:ind w:leftChars="100" w:left="210"/>
            </w:pPr>
          </w:p>
        </w:tc>
      </w:tr>
      <w:tr w:rsidR="00C73859" w:rsidRPr="00C73859" w14:paraId="75A344C4" w14:textId="77777777" w:rsidTr="005C10FE">
        <w:trPr>
          <w:trHeight w:val="5669"/>
        </w:trPr>
        <w:tc>
          <w:tcPr>
            <w:tcW w:w="8494" w:type="dxa"/>
          </w:tcPr>
          <w:p w14:paraId="255CF684" w14:textId="6FE1184E" w:rsidR="009D7CA3" w:rsidRPr="005C10FE" w:rsidRDefault="009D7CA3" w:rsidP="009D7CA3">
            <w:pPr>
              <w:pStyle w:val="a4"/>
            </w:pPr>
            <w:r>
              <w:rPr>
                <w:rFonts w:hint="eastAsia"/>
              </w:rPr>
              <w:t>乙</w:t>
            </w:r>
            <w:r w:rsidRPr="005C10FE">
              <w:rPr>
                <w:rFonts w:hint="eastAsia"/>
              </w:rPr>
              <w:t>地</w:t>
            </w:r>
          </w:p>
          <w:p w14:paraId="7A69FF31" w14:textId="77777777" w:rsidR="009D7CA3" w:rsidRPr="005C10FE" w:rsidRDefault="009D7CA3" w:rsidP="009D7CA3">
            <w:pPr>
              <w:pStyle w:val="a4"/>
              <w:ind w:leftChars="100" w:left="210"/>
            </w:pPr>
            <w:r w:rsidRPr="005C10FE">
              <w:rPr>
                <w:rFonts w:hint="eastAsia"/>
              </w:rPr>
              <w:t>不動産登記番号</w:t>
            </w:r>
            <w:r>
              <w:tab/>
            </w:r>
          </w:p>
          <w:p w14:paraId="4F6FE174" w14:textId="77777777" w:rsidR="009D7CA3" w:rsidRPr="005C10FE" w:rsidRDefault="009D7CA3" w:rsidP="009D7CA3">
            <w:pPr>
              <w:pStyle w:val="a4"/>
              <w:ind w:leftChars="100" w:left="210"/>
            </w:pPr>
            <w:r w:rsidRPr="005C10FE">
              <w:rPr>
                <w:rFonts w:hint="eastAsia"/>
              </w:rPr>
              <w:t>所在</w:t>
            </w:r>
            <w:r>
              <w:tab/>
            </w:r>
          </w:p>
          <w:p w14:paraId="1228F34A" w14:textId="77777777" w:rsidR="009D7CA3" w:rsidRDefault="009D7CA3" w:rsidP="009D7CA3">
            <w:pPr>
              <w:pStyle w:val="a4"/>
              <w:ind w:leftChars="100" w:left="210"/>
            </w:pPr>
            <w:r>
              <w:rPr>
                <w:rFonts w:hint="eastAsia"/>
              </w:rPr>
              <w:t>地番</w:t>
            </w:r>
            <w:r>
              <w:tab/>
            </w:r>
          </w:p>
          <w:p w14:paraId="480A10AF" w14:textId="77777777" w:rsidR="009D7CA3" w:rsidRDefault="009D7CA3" w:rsidP="009D7CA3">
            <w:pPr>
              <w:pStyle w:val="a4"/>
              <w:ind w:leftChars="100" w:left="210"/>
            </w:pPr>
            <w:r>
              <w:rPr>
                <w:rFonts w:hint="eastAsia"/>
              </w:rPr>
              <w:t>地目</w:t>
            </w:r>
            <w:r>
              <w:tab/>
            </w:r>
          </w:p>
          <w:p w14:paraId="452EE942" w14:textId="77777777" w:rsidR="009D7CA3" w:rsidRDefault="009D7CA3" w:rsidP="009D7CA3">
            <w:pPr>
              <w:pStyle w:val="a4"/>
              <w:ind w:leftChars="100" w:left="210"/>
            </w:pPr>
            <w:r>
              <w:rPr>
                <w:rFonts w:hint="eastAsia"/>
              </w:rPr>
              <w:t>地積</w:t>
            </w:r>
            <w:r>
              <w:tab/>
            </w:r>
          </w:p>
          <w:p w14:paraId="33B76118" w14:textId="77777777" w:rsidR="009D7CA3" w:rsidRDefault="009D7CA3" w:rsidP="009D7CA3">
            <w:pPr>
              <w:pStyle w:val="a4"/>
              <w:ind w:leftChars="100" w:left="420" w:hangingChars="100" w:hanging="210"/>
            </w:pPr>
            <w:r>
              <w:rPr>
                <w:rFonts w:hint="eastAsia"/>
              </w:rPr>
              <w:t>所有権登記名義人等</w:t>
            </w:r>
            <w:r>
              <w:br/>
            </w:r>
          </w:p>
          <w:p w14:paraId="1D14A093" w14:textId="77777777" w:rsidR="009D7CA3" w:rsidRDefault="009D7CA3" w:rsidP="009D7CA3">
            <w:pPr>
              <w:pStyle w:val="a4"/>
              <w:ind w:leftChars="100" w:left="420" w:hangingChars="100" w:hanging="210"/>
            </w:pPr>
            <w:r>
              <w:rPr>
                <w:rFonts w:hint="eastAsia"/>
              </w:rPr>
              <w:t>価格</w:t>
            </w:r>
          </w:p>
          <w:p w14:paraId="3B60EC7D" w14:textId="77777777" w:rsidR="009D7CA3" w:rsidRDefault="009D7CA3" w:rsidP="009D7CA3">
            <w:pPr>
              <w:pStyle w:val="a4"/>
              <w:ind w:leftChars="100" w:left="210"/>
            </w:pPr>
          </w:p>
          <w:p w14:paraId="49379D88" w14:textId="77777777" w:rsidR="00C73859" w:rsidRPr="005C10FE" w:rsidRDefault="00C73859" w:rsidP="00C73859">
            <w:pPr>
              <w:jc w:val="left"/>
              <w:rPr>
                <w:sz w:val="24"/>
                <w:szCs w:val="24"/>
              </w:rPr>
            </w:pPr>
          </w:p>
        </w:tc>
      </w:tr>
    </w:tbl>
    <w:p w14:paraId="130E0F29" w14:textId="39D57C37" w:rsidR="009D7CA3" w:rsidRDefault="009D7CA3" w:rsidP="00C73859">
      <w:pPr>
        <w:jc w:val="left"/>
        <w:rPr>
          <w:sz w:val="18"/>
          <w:szCs w:val="18"/>
        </w:rPr>
      </w:pPr>
    </w:p>
    <w:p w14:paraId="4E0B26BE" w14:textId="77777777" w:rsidR="009D7CA3" w:rsidRDefault="009D7CA3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7CA3" w:rsidRPr="00C73859" w14:paraId="6896DA9B" w14:textId="77777777" w:rsidTr="00A42B99">
        <w:trPr>
          <w:trHeight w:val="454"/>
        </w:trPr>
        <w:tc>
          <w:tcPr>
            <w:tcW w:w="8494" w:type="dxa"/>
          </w:tcPr>
          <w:p w14:paraId="6F17369B" w14:textId="30528BE4" w:rsidR="009D7CA3" w:rsidRPr="005C10FE" w:rsidRDefault="0065138D" w:rsidP="00A42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２</w:t>
            </w:r>
            <w:r>
              <w:rPr>
                <w:sz w:val="24"/>
                <w:szCs w:val="24"/>
              </w:rPr>
              <w:tab/>
            </w:r>
            <w:r w:rsidR="00DF4DFB">
              <w:rPr>
                <w:rFonts w:hint="eastAsia"/>
                <w:sz w:val="24"/>
                <w:szCs w:val="24"/>
              </w:rPr>
              <w:t>関係土地及び関係土地に係る所有権登記名義人等の表示</w:t>
            </w:r>
          </w:p>
        </w:tc>
      </w:tr>
      <w:tr w:rsidR="009D7CA3" w:rsidRPr="00C73859" w14:paraId="5866C7BB" w14:textId="77777777" w:rsidTr="00A42B99">
        <w:trPr>
          <w:trHeight w:val="5669"/>
        </w:trPr>
        <w:tc>
          <w:tcPr>
            <w:tcW w:w="8494" w:type="dxa"/>
          </w:tcPr>
          <w:p w14:paraId="7E4D67B6" w14:textId="77777777" w:rsidR="009D7CA3" w:rsidRPr="005C10FE" w:rsidRDefault="009D7CA3" w:rsidP="00A42B99">
            <w:pPr>
              <w:pStyle w:val="a4"/>
            </w:pPr>
            <w:r w:rsidRPr="005C10FE">
              <w:rPr>
                <w:rFonts w:hint="eastAsia"/>
              </w:rPr>
              <w:t>甲地</w:t>
            </w:r>
          </w:p>
          <w:p w14:paraId="7A90B789" w14:textId="77777777" w:rsidR="009D7CA3" w:rsidRPr="005C10FE" w:rsidRDefault="009D7CA3" w:rsidP="00A42B99">
            <w:pPr>
              <w:pStyle w:val="a4"/>
              <w:ind w:leftChars="100" w:left="210"/>
            </w:pPr>
            <w:r w:rsidRPr="005C10FE">
              <w:rPr>
                <w:rFonts w:hint="eastAsia"/>
              </w:rPr>
              <w:t>不動産登記番号</w:t>
            </w:r>
            <w:r>
              <w:tab/>
            </w:r>
          </w:p>
          <w:p w14:paraId="1CDDFDE1" w14:textId="77777777" w:rsidR="009D7CA3" w:rsidRPr="005C10FE" w:rsidRDefault="009D7CA3" w:rsidP="00A42B99">
            <w:pPr>
              <w:pStyle w:val="a4"/>
              <w:ind w:leftChars="100" w:left="210"/>
            </w:pPr>
            <w:r w:rsidRPr="005C10FE">
              <w:rPr>
                <w:rFonts w:hint="eastAsia"/>
              </w:rPr>
              <w:t>所在</w:t>
            </w:r>
            <w:r>
              <w:tab/>
            </w:r>
          </w:p>
          <w:p w14:paraId="0B616500" w14:textId="77777777" w:rsidR="009D7CA3" w:rsidRDefault="009D7CA3" w:rsidP="00A42B99">
            <w:pPr>
              <w:pStyle w:val="a4"/>
              <w:ind w:leftChars="100" w:left="210"/>
            </w:pPr>
            <w:r>
              <w:rPr>
                <w:rFonts w:hint="eastAsia"/>
              </w:rPr>
              <w:t>地番</w:t>
            </w:r>
            <w:r>
              <w:tab/>
            </w:r>
          </w:p>
          <w:p w14:paraId="326C76AF" w14:textId="77777777" w:rsidR="009D7CA3" w:rsidRDefault="009D7CA3" w:rsidP="00A42B99">
            <w:pPr>
              <w:pStyle w:val="a4"/>
              <w:ind w:leftChars="100" w:left="210"/>
            </w:pPr>
            <w:r>
              <w:rPr>
                <w:rFonts w:hint="eastAsia"/>
              </w:rPr>
              <w:t>地目</w:t>
            </w:r>
            <w:r>
              <w:tab/>
            </w:r>
          </w:p>
          <w:p w14:paraId="0611EE92" w14:textId="77777777" w:rsidR="009D7CA3" w:rsidRDefault="009D7CA3" w:rsidP="00A42B99">
            <w:pPr>
              <w:pStyle w:val="a4"/>
              <w:ind w:leftChars="100" w:left="210"/>
            </w:pPr>
            <w:r>
              <w:rPr>
                <w:rFonts w:hint="eastAsia"/>
              </w:rPr>
              <w:t>地積</w:t>
            </w:r>
            <w:r>
              <w:tab/>
            </w:r>
          </w:p>
          <w:p w14:paraId="237EF416" w14:textId="622F1FD2" w:rsidR="009D7CA3" w:rsidRPr="005C10FE" w:rsidRDefault="009D7CA3" w:rsidP="0065138D">
            <w:pPr>
              <w:pStyle w:val="a4"/>
              <w:ind w:leftChars="100" w:left="420" w:hangingChars="100" w:hanging="210"/>
            </w:pPr>
            <w:r>
              <w:rPr>
                <w:rFonts w:hint="eastAsia"/>
              </w:rPr>
              <w:t>所有権登記名義人等</w:t>
            </w:r>
            <w:r w:rsidR="0065138D">
              <w:br/>
            </w:r>
          </w:p>
        </w:tc>
      </w:tr>
      <w:tr w:rsidR="009D7CA3" w:rsidRPr="00C73859" w14:paraId="2F7C7DFE" w14:textId="77777777" w:rsidTr="00A42B99">
        <w:trPr>
          <w:trHeight w:val="5669"/>
        </w:trPr>
        <w:tc>
          <w:tcPr>
            <w:tcW w:w="8494" w:type="dxa"/>
          </w:tcPr>
          <w:p w14:paraId="7A0945AB" w14:textId="77777777" w:rsidR="009D7CA3" w:rsidRPr="005C10FE" w:rsidRDefault="009D7CA3" w:rsidP="00A42B99">
            <w:pPr>
              <w:pStyle w:val="a4"/>
            </w:pPr>
            <w:r>
              <w:rPr>
                <w:rFonts w:hint="eastAsia"/>
              </w:rPr>
              <w:t>乙</w:t>
            </w:r>
            <w:r w:rsidRPr="005C10FE">
              <w:rPr>
                <w:rFonts w:hint="eastAsia"/>
              </w:rPr>
              <w:t>地</w:t>
            </w:r>
          </w:p>
          <w:p w14:paraId="50C2B12C" w14:textId="77777777" w:rsidR="009D7CA3" w:rsidRPr="005C10FE" w:rsidRDefault="009D7CA3" w:rsidP="00A42B99">
            <w:pPr>
              <w:pStyle w:val="a4"/>
              <w:ind w:leftChars="100" w:left="210"/>
            </w:pPr>
            <w:r w:rsidRPr="005C10FE">
              <w:rPr>
                <w:rFonts w:hint="eastAsia"/>
              </w:rPr>
              <w:t>不動産登記番号</w:t>
            </w:r>
            <w:r>
              <w:tab/>
            </w:r>
          </w:p>
          <w:p w14:paraId="5813CF28" w14:textId="77777777" w:rsidR="009D7CA3" w:rsidRPr="005C10FE" w:rsidRDefault="009D7CA3" w:rsidP="00A42B99">
            <w:pPr>
              <w:pStyle w:val="a4"/>
              <w:ind w:leftChars="100" w:left="210"/>
            </w:pPr>
            <w:r w:rsidRPr="005C10FE">
              <w:rPr>
                <w:rFonts w:hint="eastAsia"/>
              </w:rPr>
              <w:t>所在</w:t>
            </w:r>
            <w:r>
              <w:tab/>
            </w:r>
          </w:p>
          <w:p w14:paraId="0AFF1A22" w14:textId="77777777" w:rsidR="009D7CA3" w:rsidRDefault="009D7CA3" w:rsidP="00A42B99">
            <w:pPr>
              <w:pStyle w:val="a4"/>
              <w:ind w:leftChars="100" w:left="210"/>
            </w:pPr>
            <w:r>
              <w:rPr>
                <w:rFonts w:hint="eastAsia"/>
              </w:rPr>
              <w:t>地番</w:t>
            </w:r>
            <w:r>
              <w:tab/>
            </w:r>
          </w:p>
          <w:p w14:paraId="779A53B4" w14:textId="77777777" w:rsidR="009D7CA3" w:rsidRDefault="009D7CA3" w:rsidP="00A42B99">
            <w:pPr>
              <w:pStyle w:val="a4"/>
              <w:ind w:leftChars="100" w:left="210"/>
            </w:pPr>
            <w:r>
              <w:rPr>
                <w:rFonts w:hint="eastAsia"/>
              </w:rPr>
              <w:t>地目</w:t>
            </w:r>
            <w:r>
              <w:tab/>
            </w:r>
          </w:p>
          <w:p w14:paraId="768A19EC" w14:textId="77777777" w:rsidR="009D7CA3" w:rsidRDefault="009D7CA3" w:rsidP="00A42B99">
            <w:pPr>
              <w:pStyle w:val="a4"/>
              <w:ind w:leftChars="100" w:left="210"/>
            </w:pPr>
            <w:r>
              <w:rPr>
                <w:rFonts w:hint="eastAsia"/>
              </w:rPr>
              <w:t>地積</w:t>
            </w:r>
            <w:r>
              <w:tab/>
            </w:r>
          </w:p>
          <w:p w14:paraId="402A3D3F" w14:textId="44E4AFA7" w:rsidR="009D7CA3" w:rsidRPr="0065138D" w:rsidRDefault="009D7CA3" w:rsidP="0065138D">
            <w:pPr>
              <w:pStyle w:val="a4"/>
              <w:ind w:leftChars="100" w:left="420" w:hangingChars="100" w:hanging="210"/>
            </w:pPr>
            <w:r>
              <w:rPr>
                <w:rFonts w:hint="eastAsia"/>
              </w:rPr>
              <w:t>所有権登記名義人等</w:t>
            </w:r>
            <w:r>
              <w:br/>
            </w:r>
          </w:p>
        </w:tc>
      </w:tr>
    </w:tbl>
    <w:p w14:paraId="54CF9009" w14:textId="5C29BA03" w:rsidR="009D7CA3" w:rsidRDefault="009D7CA3" w:rsidP="00C73859">
      <w:pPr>
        <w:jc w:val="left"/>
        <w:rPr>
          <w:sz w:val="18"/>
          <w:szCs w:val="18"/>
        </w:rPr>
      </w:pPr>
    </w:p>
    <w:p w14:paraId="47D1E12D" w14:textId="77777777" w:rsidR="009D7CA3" w:rsidRDefault="009D7CA3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7CA3" w:rsidRPr="00C73859" w14:paraId="1104B477" w14:textId="77777777" w:rsidTr="00A42B99">
        <w:trPr>
          <w:trHeight w:val="454"/>
        </w:trPr>
        <w:tc>
          <w:tcPr>
            <w:tcW w:w="8494" w:type="dxa"/>
          </w:tcPr>
          <w:p w14:paraId="59B85E40" w14:textId="1B54759B" w:rsidR="009D7CA3" w:rsidRPr="005C10FE" w:rsidRDefault="005E4696" w:rsidP="00A42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３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筆界特定を必要とする理由</w:t>
            </w:r>
          </w:p>
        </w:tc>
      </w:tr>
      <w:tr w:rsidR="009D7CA3" w:rsidRPr="00C73859" w14:paraId="068B58D9" w14:textId="77777777" w:rsidTr="009D7CA3">
        <w:trPr>
          <w:trHeight w:val="2835"/>
        </w:trPr>
        <w:tc>
          <w:tcPr>
            <w:tcW w:w="8494" w:type="dxa"/>
          </w:tcPr>
          <w:p w14:paraId="2B480F9A" w14:textId="77777777" w:rsidR="009D7CA3" w:rsidRPr="005C10FE" w:rsidRDefault="009D7CA3" w:rsidP="009D7CA3">
            <w:pPr>
              <w:pStyle w:val="a4"/>
            </w:pPr>
          </w:p>
        </w:tc>
      </w:tr>
      <w:tr w:rsidR="009D7CA3" w:rsidRPr="00C73859" w14:paraId="01C5FFC6" w14:textId="77777777" w:rsidTr="009D7CA3">
        <w:trPr>
          <w:trHeight w:val="567"/>
        </w:trPr>
        <w:tc>
          <w:tcPr>
            <w:tcW w:w="8494" w:type="dxa"/>
          </w:tcPr>
          <w:p w14:paraId="43C1EDA1" w14:textId="3C253BA3" w:rsidR="009D7CA3" w:rsidRPr="005C10FE" w:rsidRDefault="005E4696" w:rsidP="00A42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sz w:val="24"/>
                <w:szCs w:val="24"/>
              </w:rPr>
              <w:tab/>
            </w:r>
            <w:r w:rsidR="006D1FA6">
              <w:rPr>
                <w:rFonts w:hint="eastAsia"/>
                <w:sz w:val="24"/>
                <w:szCs w:val="24"/>
              </w:rPr>
              <w:t>対象土地及び関係土地の状況</w:t>
            </w:r>
          </w:p>
        </w:tc>
      </w:tr>
      <w:tr w:rsidR="009D7CA3" w:rsidRPr="00C73859" w14:paraId="1F938E53" w14:textId="77777777" w:rsidTr="00A42B99">
        <w:trPr>
          <w:trHeight w:val="5669"/>
        </w:trPr>
        <w:tc>
          <w:tcPr>
            <w:tcW w:w="8494" w:type="dxa"/>
          </w:tcPr>
          <w:p w14:paraId="1880C85E" w14:textId="77777777" w:rsidR="009D7CA3" w:rsidRPr="005C10FE" w:rsidRDefault="009D7CA3" w:rsidP="00A42B99">
            <w:pPr>
              <w:jc w:val="left"/>
              <w:rPr>
                <w:sz w:val="24"/>
                <w:szCs w:val="24"/>
              </w:rPr>
            </w:pPr>
          </w:p>
        </w:tc>
      </w:tr>
    </w:tbl>
    <w:p w14:paraId="7D7066EE" w14:textId="3ADF7163" w:rsidR="009D7CA3" w:rsidRDefault="009D7CA3" w:rsidP="00C73859">
      <w:pPr>
        <w:jc w:val="left"/>
        <w:rPr>
          <w:sz w:val="18"/>
          <w:szCs w:val="18"/>
        </w:rPr>
      </w:pPr>
    </w:p>
    <w:p w14:paraId="290DA8A6" w14:textId="77777777" w:rsidR="009D7CA3" w:rsidRDefault="009D7CA3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4DFB" w:rsidRPr="00C73859" w14:paraId="466E181D" w14:textId="77777777" w:rsidTr="00CC0AE8">
        <w:trPr>
          <w:trHeight w:val="454"/>
        </w:trPr>
        <w:tc>
          <w:tcPr>
            <w:tcW w:w="8494" w:type="dxa"/>
          </w:tcPr>
          <w:p w14:paraId="170F70FB" w14:textId="0F50CFBC" w:rsidR="00DF4DFB" w:rsidRPr="005C10FE" w:rsidRDefault="006D1FA6" w:rsidP="00CC0AE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５</w:t>
            </w:r>
            <w:r w:rsidR="00DF4DFB" w:rsidRPr="005C10FE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申請人が筆界として主張する線及びその根拠</w:t>
            </w:r>
          </w:p>
        </w:tc>
      </w:tr>
      <w:tr w:rsidR="00DF4DFB" w:rsidRPr="00C73859" w14:paraId="77DE4E57" w14:textId="77777777" w:rsidTr="00CC0AE8">
        <w:trPr>
          <w:trHeight w:val="2835"/>
        </w:trPr>
        <w:tc>
          <w:tcPr>
            <w:tcW w:w="8494" w:type="dxa"/>
          </w:tcPr>
          <w:p w14:paraId="089FDC97" w14:textId="77777777" w:rsidR="00DF4DFB" w:rsidRPr="005C10FE" w:rsidRDefault="00DF4DFB" w:rsidP="00CC0AE8">
            <w:pPr>
              <w:pStyle w:val="a4"/>
            </w:pPr>
          </w:p>
        </w:tc>
      </w:tr>
      <w:tr w:rsidR="00DF4DFB" w:rsidRPr="00C73859" w14:paraId="3EAE2A3E" w14:textId="77777777" w:rsidTr="00CC0AE8">
        <w:trPr>
          <w:trHeight w:val="567"/>
        </w:trPr>
        <w:tc>
          <w:tcPr>
            <w:tcW w:w="8494" w:type="dxa"/>
          </w:tcPr>
          <w:p w14:paraId="2670565E" w14:textId="315DC9CF" w:rsidR="00DF4DFB" w:rsidRPr="005C10FE" w:rsidRDefault="006D1FA6" w:rsidP="00CC0AE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関係人の主張</w:t>
            </w:r>
          </w:p>
        </w:tc>
      </w:tr>
      <w:tr w:rsidR="00DF4DFB" w:rsidRPr="00C73859" w14:paraId="5B8CC2FC" w14:textId="77777777" w:rsidTr="00CC0AE8">
        <w:trPr>
          <w:trHeight w:val="5669"/>
        </w:trPr>
        <w:tc>
          <w:tcPr>
            <w:tcW w:w="8494" w:type="dxa"/>
          </w:tcPr>
          <w:p w14:paraId="3A975B0D" w14:textId="77777777" w:rsidR="00DF4DFB" w:rsidRPr="005C10FE" w:rsidRDefault="00DF4DFB" w:rsidP="00CC0AE8">
            <w:pPr>
              <w:jc w:val="left"/>
              <w:rPr>
                <w:sz w:val="24"/>
                <w:szCs w:val="24"/>
              </w:rPr>
            </w:pPr>
          </w:p>
        </w:tc>
      </w:tr>
    </w:tbl>
    <w:p w14:paraId="5D344F9F" w14:textId="2ACDC468" w:rsidR="00C13676" w:rsidRDefault="00C13676" w:rsidP="00C73859">
      <w:pPr>
        <w:jc w:val="left"/>
        <w:rPr>
          <w:sz w:val="18"/>
          <w:szCs w:val="18"/>
        </w:rPr>
      </w:pPr>
    </w:p>
    <w:p w14:paraId="32F4947C" w14:textId="77777777" w:rsidR="00C13676" w:rsidRDefault="00C1367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3676" w:rsidRPr="00C73859" w14:paraId="263DC5BC" w14:textId="77777777" w:rsidTr="00057BD5">
        <w:trPr>
          <w:trHeight w:val="454"/>
        </w:trPr>
        <w:tc>
          <w:tcPr>
            <w:tcW w:w="8494" w:type="dxa"/>
          </w:tcPr>
          <w:p w14:paraId="26730970" w14:textId="794AFCFD" w:rsidR="00C13676" w:rsidRPr="005C10FE" w:rsidRDefault="00C13676" w:rsidP="00057B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７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筆界特定を必要とする理由</w:t>
            </w:r>
          </w:p>
        </w:tc>
      </w:tr>
      <w:tr w:rsidR="00C13676" w:rsidRPr="00C73859" w14:paraId="2B0A742F" w14:textId="77777777" w:rsidTr="00057BD5">
        <w:trPr>
          <w:trHeight w:val="2835"/>
        </w:trPr>
        <w:tc>
          <w:tcPr>
            <w:tcW w:w="8494" w:type="dxa"/>
          </w:tcPr>
          <w:p w14:paraId="0768382B" w14:textId="77777777" w:rsidR="00C13676" w:rsidRDefault="00764C06" w:rsidP="00764C06">
            <w:pPr>
              <w:ind w:leftChars="200" w:left="4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14:paraId="0262D16F" w14:textId="77777777" w:rsidR="00764C06" w:rsidRDefault="00764C06" w:rsidP="00764C06">
            <w:pPr>
              <w:ind w:leftChars="200" w:left="4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争中（　　　　裁判所　事件番号　令和　年（　）　　　号</w:t>
            </w:r>
          </w:p>
          <w:p w14:paraId="2AD7920B" w14:textId="0E756AFC" w:rsidR="00764C06" w:rsidRPr="00764C06" w:rsidRDefault="00764C06" w:rsidP="00764C06">
            <w:pPr>
              <w:ind w:leftChars="400" w:left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事者の表示　原告　　　被告　　　　　）</w:t>
            </w:r>
          </w:p>
        </w:tc>
      </w:tr>
      <w:tr w:rsidR="00C13676" w:rsidRPr="00C73859" w14:paraId="700A397E" w14:textId="77777777" w:rsidTr="00057BD5">
        <w:trPr>
          <w:trHeight w:val="567"/>
        </w:trPr>
        <w:tc>
          <w:tcPr>
            <w:tcW w:w="8494" w:type="dxa"/>
          </w:tcPr>
          <w:p w14:paraId="4B17EDCA" w14:textId="1C9B609D" w:rsidR="00C13676" w:rsidRPr="005C10FE" w:rsidRDefault="00C13676" w:rsidP="00057B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sz w:val="24"/>
                <w:szCs w:val="24"/>
              </w:rPr>
              <w:tab/>
            </w:r>
            <w:r w:rsidR="005308E4">
              <w:rPr>
                <w:rFonts w:hint="eastAsia"/>
                <w:sz w:val="24"/>
                <w:szCs w:val="24"/>
              </w:rPr>
              <w:t>申請情報と併せて提供する意見又は資料</w:t>
            </w:r>
          </w:p>
        </w:tc>
      </w:tr>
      <w:tr w:rsidR="00C13676" w:rsidRPr="00C73859" w14:paraId="3B90CED8" w14:textId="77777777" w:rsidTr="00C13676">
        <w:trPr>
          <w:trHeight w:val="2773"/>
        </w:trPr>
        <w:tc>
          <w:tcPr>
            <w:tcW w:w="8494" w:type="dxa"/>
          </w:tcPr>
          <w:p w14:paraId="1E852BC0" w14:textId="77777777" w:rsidR="005308E4" w:rsidRDefault="005308E4" w:rsidP="005308E4">
            <w:pPr>
              <w:ind w:leftChars="200" w:left="4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資料説明書記載のとおり</w:t>
            </w:r>
          </w:p>
          <w:p w14:paraId="534C922E" w14:textId="32AA8FA3" w:rsidR="00764C06" w:rsidRPr="005C10FE" w:rsidRDefault="00764C06" w:rsidP="005308E4">
            <w:pPr>
              <w:ind w:leftChars="200" w:left="4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書</w:t>
            </w:r>
          </w:p>
        </w:tc>
      </w:tr>
    </w:tbl>
    <w:p w14:paraId="045422F5" w14:textId="4995F188" w:rsidR="00C73859" w:rsidRDefault="00C73859" w:rsidP="00C73859">
      <w:pPr>
        <w:jc w:val="left"/>
        <w:rPr>
          <w:sz w:val="18"/>
          <w:szCs w:val="18"/>
        </w:rPr>
      </w:pPr>
    </w:p>
    <w:p w14:paraId="185FB9C9" w14:textId="2B672385" w:rsidR="00764C06" w:rsidRDefault="00764C06" w:rsidP="00C73859">
      <w:pPr>
        <w:jc w:val="left"/>
        <w:rPr>
          <w:sz w:val="18"/>
          <w:szCs w:val="18"/>
        </w:rPr>
      </w:pPr>
    </w:p>
    <w:p w14:paraId="2ECA7471" w14:textId="1EDBD8E9" w:rsidR="00764C06" w:rsidRPr="00C13676" w:rsidRDefault="00764C06" w:rsidP="00764C06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土地家屋調査士　　</w:t>
      </w:r>
    </w:p>
    <w:sectPr w:rsidR="00764C06" w:rsidRPr="00C136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8756" w14:textId="77777777" w:rsidR="006D7A1B" w:rsidRDefault="006D7A1B" w:rsidP="00C13676">
      <w:r>
        <w:separator/>
      </w:r>
    </w:p>
  </w:endnote>
  <w:endnote w:type="continuationSeparator" w:id="0">
    <w:p w14:paraId="15C68E64" w14:textId="77777777" w:rsidR="006D7A1B" w:rsidRDefault="006D7A1B" w:rsidP="00C1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28BA" w14:textId="77777777" w:rsidR="006D7A1B" w:rsidRDefault="006D7A1B" w:rsidP="00C13676">
      <w:r>
        <w:separator/>
      </w:r>
    </w:p>
  </w:footnote>
  <w:footnote w:type="continuationSeparator" w:id="0">
    <w:p w14:paraId="0002D5C2" w14:textId="77777777" w:rsidR="006D7A1B" w:rsidRDefault="006D7A1B" w:rsidP="00C1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40"/>
    <w:rsid w:val="00180564"/>
    <w:rsid w:val="002F4183"/>
    <w:rsid w:val="003610E3"/>
    <w:rsid w:val="005308E4"/>
    <w:rsid w:val="005C10FE"/>
    <w:rsid w:val="005E4696"/>
    <w:rsid w:val="0065138D"/>
    <w:rsid w:val="006D1FA6"/>
    <w:rsid w:val="006D7A1B"/>
    <w:rsid w:val="00764C06"/>
    <w:rsid w:val="009C44B9"/>
    <w:rsid w:val="009D7CA3"/>
    <w:rsid w:val="00AC0843"/>
    <w:rsid w:val="00C13676"/>
    <w:rsid w:val="00C73859"/>
    <w:rsid w:val="00D879E6"/>
    <w:rsid w:val="00DD6C67"/>
    <w:rsid w:val="00DE2F40"/>
    <w:rsid w:val="00DF4DFB"/>
    <w:rsid w:val="00E8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142802"/>
  <w15:chartTrackingRefBased/>
  <w15:docId w15:val="{46FB6A5F-86E7-4938-BAA4-E2C2187B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10FE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3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3676"/>
  </w:style>
  <w:style w:type="paragraph" w:styleId="a7">
    <w:name w:val="footer"/>
    <w:basedOn w:val="a"/>
    <w:link w:val="a8"/>
    <w:uiPriority w:val="99"/>
    <w:unhideWhenUsed/>
    <w:rsid w:val="00C13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69BD-D3B9-42E0-9B6B-33D8DE4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akira ogawa</cp:lastModifiedBy>
  <cp:revision>2</cp:revision>
  <dcterms:created xsi:type="dcterms:W3CDTF">2021-08-26T02:07:00Z</dcterms:created>
  <dcterms:modified xsi:type="dcterms:W3CDTF">2021-09-29T08:12:00Z</dcterms:modified>
</cp:coreProperties>
</file>